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07" w:rsidRPr="00065A07" w:rsidRDefault="00065A07" w:rsidP="00065A0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065A07" w:rsidRPr="002125C5" w:rsidRDefault="00065A07" w:rsidP="00065A0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>«Утверждаю»</w:t>
      </w:r>
    </w:p>
    <w:p w:rsidR="00065A07" w:rsidRPr="002125C5" w:rsidRDefault="00065A07" w:rsidP="00065A0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едседатель </w:t>
      </w:r>
      <w:proofErr w:type="gramStart"/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>антинаркотической</w:t>
      </w:r>
      <w:proofErr w:type="gramEnd"/>
    </w:p>
    <w:p w:rsidR="00065A07" w:rsidRPr="002125C5" w:rsidRDefault="00065A07" w:rsidP="00065A0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миссии города Покачи,</w:t>
      </w:r>
    </w:p>
    <w:p w:rsidR="00065A07" w:rsidRPr="002125C5" w:rsidRDefault="00065A07" w:rsidP="00065A0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лава города Покачи</w:t>
      </w:r>
    </w:p>
    <w:p w:rsidR="00065A07" w:rsidRPr="002125C5" w:rsidRDefault="00065A07" w:rsidP="00065A0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>Степура В.И.___________________</w:t>
      </w:r>
    </w:p>
    <w:p w:rsidR="00065A07" w:rsidRPr="002125C5" w:rsidRDefault="00B74CD6" w:rsidP="00065A0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>«________»__________________2020</w:t>
      </w:r>
    </w:p>
    <w:p w:rsidR="00065A07" w:rsidRDefault="00065A07" w:rsidP="00065A0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0B84" w:rsidRDefault="00500B84" w:rsidP="00065A0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0B84" w:rsidRPr="00065A07" w:rsidRDefault="00500B84" w:rsidP="00065A0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65A07" w:rsidRPr="002125C5" w:rsidRDefault="00065A07" w:rsidP="00065A0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="00DE0D2C"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>лан</w:t>
      </w:r>
    </w:p>
    <w:p w:rsidR="002C30D9" w:rsidRPr="002125C5" w:rsidRDefault="005C5CDB" w:rsidP="00065A0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сячника</w:t>
      </w:r>
      <w:r w:rsidR="00DE0D2C"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тинаркотической направленности и популяризации здорового образа жизни</w:t>
      </w:r>
      <w:r w:rsidRPr="002125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период с 26 мая по 26 июня 2020 года</w:t>
      </w:r>
    </w:p>
    <w:p w:rsidR="00065A07" w:rsidRPr="00065A07" w:rsidRDefault="00065A07" w:rsidP="00065A0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A52D7" w:rsidRPr="004A52D7" w:rsidRDefault="004A52D7" w:rsidP="00DE0D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6"/>
          <w:lang w:eastAsia="ar-SA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2410"/>
      </w:tblGrid>
      <w:tr w:rsidR="0085440D" w:rsidRPr="004A52D7" w:rsidTr="002125C5">
        <w:tc>
          <w:tcPr>
            <w:tcW w:w="817" w:type="dxa"/>
          </w:tcPr>
          <w:p w:rsidR="0085440D" w:rsidRPr="004A52D7" w:rsidRDefault="0085440D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40D" w:rsidRPr="004A52D7" w:rsidRDefault="0085440D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52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A52D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85440D" w:rsidRPr="004A52D7" w:rsidRDefault="0085440D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5440D" w:rsidRPr="004A52D7" w:rsidRDefault="0085440D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85440D" w:rsidRPr="004A52D7" w:rsidRDefault="0085440D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85440D" w:rsidRPr="004A52D7" w:rsidRDefault="0085440D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5440D" w:rsidRPr="004A52D7" w:rsidTr="002125C5">
        <w:tc>
          <w:tcPr>
            <w:tcW w:w="817" w:type="dxa"/>
          </w:tcPr>
          <w:p w:rsidR="0085440D" w:rsidRPr="004A52D7" w:rsidRDefault="0085440D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5440D" w:rsidRPr="004A52D7" w:rsidRDefault="0085440D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Конкурс рисунков на асфальте «Мы за ЗОЖ», приуроченный к Вс</w:t>
            </w:r>
            <w:r w:rsidR="004A52D7" w:rsidRPr="004A52D7">
              <w:rPr>
                <w:rFonts w:ascii="Times New Roman" w:hAnsi="Times New Roman"/>
                <w:sz w:val="28"/>
                <w:szCs w:val="28"/>
              </w:rPr>
              <w:t>емирному дню без табачного дыма</w:t>
            </w:r>
          </w:p>
        </w:tc>
        <w:tc>
          <w:tcPr>
            <w:tcW w:w="1701" w:type="dxa"/>
          </w:tcPr>
          <w:p w:rsidR="0085440D" w:rsidRPr="004A52D7" w:rsidRDefault="0085440D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7.05.2020</w:t>
            </w:r>
          </w:p>
        </w:tc>
        <w:tc>
          <w:tcPr>
            <w:tcW w:w="2410" w:type="dxa"/>
          </w:tcPr>
          <w:p w:rsidR="0085440D" w:rsidRPr="004A52D7" w:rsidRDefault="004A52D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1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Анкетирование учащихся на тему «Твое отношение к наркотикам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6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1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 xml:space="preserve">Оформление наглядной агитации </w:t>
            </w:r>
            <w:r w:rsidR="005C5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2D7">
              <w:rPr>
                <w:rFonts w:ascii="Times New Roman" w:hAnsi="Times New Roman"/>
                <w:sz w:val="28"/>
                <w:szCs w:val="28"/>
              </w:rPr>
              <w:t>«О вреде употребления наркотических, психотропных веществ, алкоголизма, курения табака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1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Акция «Подумай о своем будущем! Выбор за тобой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1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Оформление стенда «31 мая - Международный день отказа от курения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1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Конкурс рисунков на асфальте «Мир  глазами детей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Конкурс плакатов «Мы против наркотиков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09.06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Спортивное мероприятие «Веселые старты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17.06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A52D7" w:rsidRPr="004A52D7" w:rsidRDefault="00922D18" w:rsidP="005C5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22D18">
              <w:rPr>
                <w:rFonts w:ascii="Times New Roman" w:hAnsi="Times New Roman"/>
                <w:sz w:val="28"/>
                <w:szCs w:val="28"/>
              </w:rPr>
              <w:t xml:space="preserve">рофилактические беседы с участием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 правоохранительных органов, специалистов здравоохранения</w:t>
            </w:r>
            <w:r w:rsidRPr="00922D18">
              <w:rPr>
                <w:rFonts w:ascii="Times New Roman" w:hAnsi="Times New Roman"/>
                <w:sz w:val="28"/>
                <w:szCs w:val="28"/>
              </w:rPr>
              <w:t xml:space="preserve"> на темы: «Профилактика общественно опасных деяний среди несовершеннолетних», «Административная </w:t>
            </w:r>
            <w:r w:rsidRPr="00922D18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сть несовершеннолетних за употребление и распространение наркотических средств и психотропных веще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922D18">
              <w:rPr>
                <w:rFonts w:ascii="Times New Roman" w:hAnsi="Times New Roman"/>
                <w:sz w:val="28"/>
                <w:szCs w:val="28"/>
              </w:rPr>
              <w:t xml:space="preserve">Профилактика употребления не курительных табачных и </w:t>
            </w:r>
            <w:proofErr w:type="spellStart"/>
            <w:r w:rsidRPr="00922D18">
              <w:rPr>
                <w:rFonts w:ascii="Times New Roman" w:hAnsi="Times New Roman"/>
                <w:sz w:val="28"/>
                <w:szCs w:val="28"/>
              </w:rPr>
              <w:t>бестабачных</w:t>
            </w:r>
            <w:proofErr w:type="spellEnd"/>
            <w:r w:rsidRPr="00922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2D18">
              <w:rPr>
                <w:rFonts w:ascii="Times New Roman" w:hAnsi="Times New Roman"/>
                <w:sz w:val="28"/>
                <w:szCs w:val="28"/>
              </w:rPr>
              <w:t>никотинсодержащих</w:t>
            </w:r>
            <w:proofErr w:type="spellEnd"/>
            <w:r w:rsidRPr="00922D18">
              <w:rPr>
                <w:rFonts w:ascii="Times New Roman" w:hAnsi="Times New Roman"/>
                <w:sz w:val="28"/>
                <w:szCs w:val="28"/>
              </w:rPr>
              <w:t xml:space="preserve"> изделий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lastRenderedPageBreak/>
              <w:t>19.06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 xml:space="preserve">Спортивная эстафета «Здоровая </w:t>
            </w:r>
            <w:proofErr w:type="gramStart"/>
            <w:r w:rsidRPr="004A52D7">
              <w:rPr>
                <w:rFonts w:ascii="Times New Roman" w:hAnsi="Times New Roman"/>
                <w:sz w:val="28"/>
                <w:szCs w:val="28"/>
              </w:rPr>
              <w:t>Россия-здоровое</w:t>
            </w:r>
            <w:proofErr w:type="gramEnd"/>
            <w:r w:rsidRPr="004A52D7">
              <w:rPr>
                <w:rFonts w:ascii="Times New Roman" w:hAnsi="Times New Roman"/>
                <w:sz w:val="28"/>
                <w:szCs w:val="28"/>
              </w:rPr>
              <w:t xml:space="preserve"> поколение!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6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4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Акция «Моя жизнь – мой выбор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7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4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 xml:space="preserve">Распространение буклетов </w:t>
            </w:r>
          </w:p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«Мое здоровье – в моих руках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4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Демонстрация  профилактического антинаркотического фильма  «Наркотики не наша тема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4</w:t>
            </w:r>
          </w:p>
        </w:tc>
      </w:tr>
      <w:tr w:rsidR="004A52D7" w:rsidRPr="004A52D7" w:rsidTr="002125C5">
        <w:tc>
          <w:tcPr>
            <w:tcW w:w="817" w:type="dxa"/>
          </w:tcPr>
          <w:p w:rsidR="004A52D7" w:rsidRPr="004A52D7" w:rsidRDefault="004A52D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4A52D7" w:rsidRPr="004A52D7" w:rsidRDefault="004A52D7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Круглый  стол «Не  будь  зависим от  вредных  привычек»</w:t>
            </w:r>
          </w:p>
        </w:tc>
        <w:tc>
          <w:tcPr>
            <w:tcW w:w="1701" w:type="dxa"/>
          </w:tcPr>
          <w:p w:rsidR="004A52D7" w:rsidRPr="004A52D7" w:rsidRDefault="004A52D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  <w:tc>
          <w:tcPr>
            <w:tcW w:w="2410" w:type="dxa"/>
          </w:tcPr>
          <w:p w:rsidR="004A52D7" w:rsidRPr="004A52D7" w:rsidRDefault="004A52D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7">
              <w:rPr>
                <w:rFonts w:ascii="Times New Roman" w:hAnsi="Times New Roman"/>
                <w:sz w:val="28"/>
                <w:szCs w:val="28"/>
              </w:rPr>
              <w:t>МАОУ СОШ № 4</w:t>
            </w:r>
          </w:p>
        </w:tc>
      </w:tr>
      <w:tr w:rsidR="00065A07" w:rsidRPr="004A52D7" w:rsidTr="002125C5">
        <w:tc>
          <w:tcPr>
            <w:tcW w:w="817" w:type="dxa"/>
          </w:tcPr>
          <w:p w:rsidR="00065A07" w:rsidRDefault="00065A0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A07" w:rsidRDefault="00065A0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65A07" w:rsidRPr="004A52D7" w:rsidRDefault="00065A0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A07" w:rsidRPr="004A52D7" w:rsidRDefault="00065A07" w:rsidP="005C5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ие беседы с воспитанниками по пауэрлифтингу, гиревому спорту «Безвредного табака не бывает»</w:t>
            </w:r>
          </w:p>
        </w:tc>
        <w:tc>
          <w:tcPr>
            <w:tcW w:w="1701" w:type="dxa"/>
          </w:tcPr>
          <w:p w:rsidR="00065A07" w:rsidRPr="004A52D7" w:rsidRDefault="00065A0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0</w:t>
            </w:r>
          </w:p>
        </w:tc>
        <w:tc>
          <w:tcPr>
            <w:tcW w:w="2410" w:type="dxa"/>
          </w:tcPr>
          <w:p w:rsidR="00065A07" w:rsidRPr="004A52D7" w:rsidRDefault="00065A0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 «Сибиряк»</w:t>
            </w:r>
          </w:p>
        </w:tc>
      </w:tr>
      <w:tr w:rsidR="00065A07" w:rsidRPr="004A52D7" w:rsidTr="002125C5">
        <w:tc>
          <w:tcPr>
            <w:tcW w:w="817" w:type="dxa"/>
          </w:tcPr>
          <w:p w:rsidR="00065A07" w:rsidRDefault="00065A0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065A07" w:rsidRPr="004A52D7" w:rsidRDefault="00065A07" w:rsidP="005C5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делай свой выбор на пользу  здоровья», посвященная всемирному дню без табака</w:t>
            </w:r>
          </w:p>
        </w:tc>
        <w:tc>
          <w:tcPr>
            <w:tcW w:w="1701" w:type="dxa"/>
          </w:tcPr>
          <w:p w:rsidR="00065A07" w:rsidRPr="004A52D7" w:rsidRDefault="00065A0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07">
              <w:rPr>
                <w:rFonts w:ascii="Times New Roman" w:hAnsi="Times New Roman"/>
                <w:sz w:val="28"/>
                <w:szCs w:val="28"/>
              </w:rPr>
              <w:t>31.05.2020</w:t>
            </w:r>
          </w:p>
        </w:tc>
        <w:tc>
          <w:tcPr>
            <w:tcW w:w="2410" w:type="dxa"/>
          </w:tcPr>
          <w:p w:rsidR="00065A07" w:rsidRPr="004A52D7" w:rsidRDefault="00065A0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«Октябрь»</w:t>
            </w:r>
          </w:p>
        </w:tc>
      </w:tr>
      <w:tr w:rsidR="00065A07" w:rsidRPr="004A52D7" w:rsidTr="002125C5">
        <w:tc>
          <w:tcPr>
            <w:tcW w:w="817" w:type="dxa"/>
          </w:tcPr>
          <w:p w:rsidR="00065A07" w:rsidRDefault="00065A0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065A07" w:rsidRPr="004A52D7" w:rsidRDefault="00065A07" w:rsidP="005C5C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Цепь жизни», Югра-территория здоровья»</w:t>
            </w:r>
          </w:p>
        </w:tc>
        <w:tc>
          <w:tcPr>
            <w:tcW w:w="1701" w:type="dxa"/>
          </w:tcPr>
          <w:p w:rsidR="00065A07" w:rsidRPr="004A52D7" w:rsidRDefault="00065A0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0</w:t>
            </w:r>
          </w:p>
        </w:tc>
        <w:tc>
          <w:tcPr>
            <w:tcW w:w="2410" w:type="dxa"/>
          </w:tcPr>
          <w:p w:rsidR="00065A07" w:rsidRPr="004A52D7" w:rsidRDefault="00065A0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искусств</w:t>
            </w:r>
          </w:p>
        </w:tc>
      </w:tr>
      <w:tr w:rsidR="00065A07" w:rsidRPr="004A52D7" w:rsidTr="002125C5">
        <w:tc>
          <w:tcPr>
            <w:tcW w:w="817" w:type="dxa"/>
          </w:tcPr>
          <w:p w:rsidR="00065A07" w:rsidRDefault="00065A07" w:rsidP="00065A0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065A07" w:rsidRPr="004A52D7" w:rsidRDefault="00065A07" w:rsidP="005C5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рофилактика «Это не стоит твоей жизни». Мифы и реальность</w:t>
            </w:r>
          </w:p>
        </w:tc>
        <w:tc>
          <w:tcPr>
            <w:tcW w:w="1701" w:type="dxa"/>
          </w:tcPr>
          <w:p w:rsidR="00065A07" w:rsidRPr="004A52D7" w:rsidRDefault="00065A07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20</w:t>
            </w:r>
          </w:p>
        </w:tc>
        <w:tc>
          <w:tcPr>
            <w:tcW w:w="2410" w:type="dxa"/>
          </w:tcPr>
          <w:p w:rsidR="00065A07" w:rsidRPr="004A52D7" w:rsidRDefault="00065A0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дворовые площадки</w:t>
            </w:r>
          </w:p>
        </w:tc>
      </w:tr>
      <w:tr w:rsidR="00065A07" w:rsidRPr="004A52D7" w:rsidTr="002125C5">
        <w:tc>
          <w:tcPr>
            <w:tcW w:w="817" w:type="dxa"/>
          </w:tcPr>
          <w:p w:rsidR="00065A07" w:rsidRDefault="00065A07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065A07" w:rsidRDefault="00D61B9E" w:rsidP="005C5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мини-футболу, посвященные Международному дню</w:t>
            </w:r>
          </w:p>
          <w:p w:rsidR="00D61B9E" w:rsidRPr="004A52D7" w:rsidRDefault="00D61B9E" w:rsidP="005C5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ьбы с употреблением наркотиков и  их незаконным оборотом!</w:t>
            </w:r>
          </w:p>
        </w:tc>
        <w:tc>
          <w:tcPr>
            <w:tcW w:w="1701" w:type="dxa"/>
          </w:tcPr>
          <w:p w:rsidR="00065A07" w:rsidRPr="004A52D7" w:rsidRDefault="00D61B9E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0</w:t>
            </w:r>
          </w:p>
        </w:tc>
        <w:tc>
          <w:tcPr>
            <w:tcW w:w="2410" w:type="dxa"/>
          </w:tcPr>
          <w:p w:rsidR="00065A07" w:rsidRPr="004A52D7" w:rsidRDefault="00D61B9E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дворовая площадка СОШ№2</w:t>
            </w:r>
          </w:p>
        </w:tc>
      </w:tr>
      <w:tr w:rsidR="00065A07" w:rsidRPr="004A52D7" w:rsidTr="002125C5">
        <w:tc>
          <w:tcPr>
            <w:tcW w:w="817" w:type="dxa"/>
          </w:tcPr>
          <w:p w:rsidR="00065A07" w:rsidRDefault="00D61B9E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065A07" w:rsidRPr="004A52D7" w:rsidRDefault="00D61B9E" w:rsidP="005C5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редупреждение «Курить уже не модно»</w:t>
            </w:r>
          </w:p>
        </w:tc>
        <w:tc>
          <w:tcPr>
            <w:tcW w:w="1701" w:type="dxa"/>
          </w:tcPr>
          <w:p w:rsidR="00065A07" w:rsidRPr="004A52D7" w:rsidRDefault="00D61B9E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65A07" w:rsidRPr="004A52D7" w:rsidRDefault="00D61B9E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.А.Филатова</w:t>
            </w:r>
            <w:proofErr w:type="spellEnd"/>
          </w:p>
        </w:tc>
      </w:tr>
      <w:tr w:rsidR="00065A07" w:rsidRPr="004A52D7" w:rsidTr="002125C5">
        <w:tc>
          <w:tcPr>
            <w:tcW w:w="817" w:type="dxa"/>
          </w:tcPr>
          <w:p w:rsidR="00065A07" w:rsidRDefault="00D61B9E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065A07" w:rsidRPr="004A52D7" w:rsidRDefault="00D61B9E" w:rsidP="005C5C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досье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равда о табаке»</w:t>
            </w:r>
          </w:p>
        </w:tc>
        <w:tc>
          <w:tcPr>
            <w:tcW w:w="1701" w:type="dxa"/>
          </w:tcPr>
          <w:p w:rsidR="00065A07" w:rsidRPr="004A52D7" w:rsidRDefault="00D61B9E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65A07" w:rsidRPr="004A52D7" w:rsidRDefault="00D61B9E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B9E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  <w:proofErr w:type="spellStart"/>
            <w:r w:rsidRPr="00D61B9E">
              <w:rPr>
                <w:rFonts w:ascii="Times New Roman" w:hAnsi="Times New Roman"/>
                <w:sz w:val="28"/>
                <w:szCs w:val="28"/>
              </w:rPr>
              <w:t>им.А.А.Филатова</w:t>
            </w:r>
            <w:proofErr w:type="spellEnd"/>
          </w:p>
        </w:tc>
      </w:tr>
      <w:tr w:rsidR="00065A07" w:rsidRPr="004A52D7" w:rsidTr="002125C5">
        <w:tc>
          <w:tcPr>
            <w:tcW w:w="817" w:type="dxa"/>
          </w:tcPr>
          <w:p w:rsidR="00065A07" w:rsidRDefault="00C47E04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065A07" w:rsidRPr="004A52D7" w:rsidRDefault="00C47E04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C47E04">
              <w:rPr>
                <w:rFonts w:ascii="Times New Roman" w:hAnsi="Times New Roman"/>
                <w:sz w:val="28"/>
                <w:szCs w:val="28"/>
              </w:rPr>
              <w:t>Акция «Я выбираю будущее»</w:t>
            </w:r>
          </w:p>
        </w:tc>
        <w:tc>
          <w:tcPr>
            <w:tcW w:w="1701" w:type="dxa"/>
          </w:tcPr>
          <w:p w:rsidR="00065A07" w:rsidRPr="004A52D7" w:rsidRDefault="00C47E04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65A07" w:rsidRPr="004A52D7" w:rsidRDefault="00C47E04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B9E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  <w:proofErr w:type="spellStart"/>
            <w:r w:rsidRPr="00D61B9E">
              <w:rPr>
                <w:rFonts w:ascii="Times New Roman" w:hAnsi="Times New Roman"/>
                <w:sz w:val="28"/>
                <w:szCs w:val="28"/>
              </w:rPr>
              <w:t>им.А.А.Филатова</w:t>
            </w:r>
            <w:proofErr w:type="spellEnd"/>
          </w:p>
        </w:tc>
      </w:tr>
      <w:tr w:rsidR="00065A07" w:rsidRPr="004A52D7" w:rsidTr="002125C5">
        <w:tc>
          <w:tcPr>
            <w:tcW w:w="817" w:type="dxa"/>
          </w:tcPr>
          <w:p w:rsidR="00065A07" w:rsidRDefault="00C47E04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065A07" w:rsidRPr="004A52D7" w:rsidRDefault="00C47E04" w:rsidP="005C5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совет «</w:t>
            </w:r>
            <w:r w:rsidR="00A55468">
              <w:rPr>
                <w:rFonts w:ascii="Times New Roman" w:hAnsi="Times New Roman"/>
                <w:sz w:val="28"/>
                <w:szCs w:val="28"/>
              </w:rPr>
              <w:t>Здоров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э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оро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701" w:type="dxa"/>
          </w:tcPr>
          <w:p w:rsidR="00065A07" w:rsidRPr="004A52D7" w:rsidRDefault="00A55468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10" w:type="dxa"/>
          </w:tcPr>
          <w:p w:rsidR="00065A07" w:rsidRPr="004A52D7" w:rsidRDefault="00A55468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468"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  <w:r w:rsidRPr="00A554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A55468">
              <w:rPr>
                <w:rFonts w:ascii="Times New Roman" w:hAnsi="Times New Roman"/>
                <w:sz w:val="28"/>
                <w:szCs w:val="28"/>
              </w:rPr>
              <w:t>им.А.А.Филатова</w:t>
            </w:r>
            <w:proofErr w:type="spellEnd"/>
          </w:p>
        </w:tc>
      </w:tr>
      <w:tr w:rsidR="00065A07" w:rsidRPr="004A52D7" w:rsidTr="002125C5">
        <w:tc>
          <w:tcPr>
            <w:tcW w:w="817" w:type="dxa"/>
          </w:tcPr>
          <w:p w:rsidR="00065A07" w:rsidRDefault="00A55468" w:rsidP="004A52D7">
            <w:pPr>
              <w:ind w:left="-142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536" w:type="dxa"/>
          </w:tcPr>
          <w:p w:rsidR="00065A07" w:rsidRPr="004A52D7" w:rsidRDefault="00A55468" w:rsidP="005C5CDB">
            <w:pPr>
              <w:rPr>
                <w:rFonts w:ascii="Times New Roman" w:hAnsi="Times New Roman"/>
                <w:sz w:val="28"/>
                <w:szCs w:val="28"/>
              </w:rPr>
            </w:pPr>
            <w:r w:rsidRPr="00A55468">
              <w:rPr>
                <w:rFonts w:ascii="Times New Roman" w:hAnsi="Times New Roman"/>
                <w:sz w:val="28"/>
                <w:szCs w:val="28"/>
              </w:rPr>
              <w:t xml:space="preserve">Спринт-конкурс «В </w:t>
            </w:r>
            <w:proofErr w:type="gramStart"/>
            <w:r w:rsidRPr="00A55468">
              <w:rPr>
                <w:rFonts w:ascii="Times New Roman" w:hAnsi="Times New Roman"/>
                <w:sz w:val="28"/>
                <w:szCs w:val="28"/>
              </w:rPr>
              <w:t>спортивном</w:t>
            </w:r>
            <w:proofErr w:type="gramEnd"/>
            <w:r w:rsidRPr="00A55468">
              <w:rPr>
                <w:rFonts w:ascii="Times New Roman" w:hAnsi="Times New Roman"/>
                <w:sz w:val="28"/>
                <w:szCs w:val="28"/>
              </w:rPr>
              <w:t xml:space="preserve"> теле-здоровый ду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65A07" w:rsidRPr="004A52D7" w:rsidRDefault="00A55468" w:rsidP="004A5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A55468" w:rsidRPr="00A55468" w:rsidRDefault="00A55468" w:rsidP="002125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468">
              <w:rPr>
                <w:rFonts w:ascii="Times New Roman" w:hAnsi="Times New Roman"/>
                <w:sz w:val="28"/>
                <w:szCs w:val="28"/>
              </w:rPr>
              <w:t>Городская площадь</w:t>
            </w:r>
          </w:p>
          <w:p w:rsidR="00065A07" w:rsidRPr="004A52D7" w:rsidRDefault="00065A07" w:rsidP="004A52D7">
            <w:pPr>
              <w:ind w:left="-108"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0D9" w:rsidRPr="002445A9" w:rsidRDefault="002C30D9" w:rsidP="006D24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2B6C1C" w:rsidRDefault="002B6C1C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021F" w:rsidRDefault="0033021F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12"/>
          <w:szCs w:val="19"/>
          <w:lang w:eastAsia="ar-SA"/>
        </w:rPr>
      </w:pPr>
    </w:p>
    <w:p w:rsidR="002445A9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12"/>
          <w:szCs w:val="19"/>
          <w:lang w:eastAsia="ar-SA"/>
        </w:rPr>
      </w:pPr>
    </w:p>
    <w:p w:rsidR="002445A9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12"/>
          <w:szCs w:val="19"/>
          <w:lang w:eastAsia="ar-SA"/>
        </w:rPr>
      </w:pPr>
    </w:p>
    <w:p w:rsidR="002445A9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12"/>
          <w:szCs w:val="19"/>
          <w:lang w:eastAsia="ar-SA"/>
        </w:rPr>
      </w:pPr>
    </w:p>
    <w:p w:rsidR="002445A9" w:rsidRPr="00100BAC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00B84" w:rsidRPr="00100BAC" w:rsidRDefault="00500B84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0BAC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ик управления по вопросам безопасности, </w:t>
      </w:r>
    </w:p>
    <w:p w:rsidR="00500B84" w:rsidRPr="00100BAC" w:rsidRDefault="00500B84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0BAC">
        <w:rPr>
          <w:rFonts w:ascii="Times New Roman" w:eastAsia="Times New Roman" w:hAnsi="Times New Roman"/>
          <w:sz w:val="28"/>
          <w:szCs w:val="28"/>
          <w:lang w:eastAsia="ar-SA"/>
        </w:rPr>
        <w:t>гражданской обороны, чрезвычайным ситуациям</w:t>
      </w:r>
    </w:p>
    <w:p w:rsidR="00500B84" w:rsidRPr="00100BAC" w:rsidRDefault="00500B84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0BAC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орода Покачи                            </w:t>
      </w:r>
      <w:r w:rsidR="00100B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Pr="00100B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Кривда В.И.</w:t>
      </w:r>
    </w:p>
    <w:p w:rsidR="002445A9" w:rsidRPr="00100BAC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45A9" w:rsidRPr="00100BAC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2445A9" w:rsidRPr="00100BAC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2445A9" w:rsidRPr="00100BAC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2445A9" w:rsidRPr="00100BAC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2445A9" w:rsidRPr="00100BAC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2445A9" w:rsidRPr="00100BAC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2445A9" w:rsidRPr="00100BAC" w:rsidRDefault="002445A9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922D18" w:rsidRPr="00100BAC" w:rsidRDefault="00922D18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500B84" w:rsidRPr="00100BAC" w:rsidRDefault="00500B84" w:rsidP="001A6C43">
      <w:pPr>
        <w:suppressAutoHyphens/>
        <w:spacing w:after="0" w:line="240" w:lineRule="auto"/>
        <w:ind w:right="-3"/>
        <w:rPr>
          <w:rFonts w:ascii="Times New Roman" w:eastAsia="Times New Roman" w:hAnsi="Times New Roman"/>
          <w:lang w:eastAsia="ar-SA"/>
        </w:rPr>
      </w:pPr>
    </w:p>
    <w:p w:rsidR="00500B84" w:rsidRPr="00100BAC" w:rsidRDefault="00500B84" w:rsidP="00500B84">
      <w:pPr>
        <w:rPr>
          <w:rFonts w:ascii="Times New Roman" w:eastAsia="Times New Roman" w:hAnsi="Times New Roman"/>
          <w:lang w:eastAsia="ar-SA"/>
        </w:rPr>
      </w:pPr>
    </w:p>
    <w:p w:rsidR="00500B84" w:rsidRPr="00100BAC" w:rsidRDefault="00500B84" w:rsidP="00500B84">
      <w:pPr>
        <w:rPr>
          <w:rFonts w:ascii="Times New Roman" w:eastAsia="Times New Roman" w:hAnsi="Times New Roman"/>
          <w:lang w:eastAsia="ar-SA"/>
        </w:rPr>
      </w:pPr>
    </w:p>
    <w:p w:rsidR="00500B84" w:rsidRPr="00100BAC" w:rsidRDefault="00500B84" w:rsidP="00500B84">
      <w:pPr>
        <w:rPr>
          <w:rFonts w:ascii="Times New Roman" w:eastAsia="Times New Roman" w:hAnsi="Times New Roman"/>
          <w:lang w:eastAsia="ar-SA"/>
        </w:rPr>
      </w:pPr>
    </w:p>
    <w:p w:rsidR="00500B84" w:rsidRPr="00100BAC" w:rsidRDefault="00500B84" w:rsidP="00500B84">
      <w:pPr>
        <w:rPr>
          <w:rFonts w:ascii="Times New Roman" w:eastAsia="Times New Roman" w:hAnsi="Times New Roman"/>
          <w:lang w:eastAsia="ar-SA"/>
        </w:rPr>
      </w:pPr>
    </w:p>
    <w:p w:rsidR="00500B84" w:rsidRPr="00100BAC" w:rsidRDefault="00500B84" w:rsidP="00500B84">
      <w:pPr>
        <w:rPr>
          <w:rFonts w:ascii="Times New Roman" w:eastAsia="Times New Roman" w:hAnsi="Times New Roman"/>
          <w:lang w:eastAsia="ar-SA"/>
        </w:rPr>
      </w:pPr>
    </w:p>
    <w:p w:rsidR="00100BAC" w:rsidRPr="00100BAC" w:rsidRDefault="00100BAC" w:rsidP="00500B84">
      <w:pPr>
        <w:rPr>
          <w:rFonts w:ascii="Times New Roman" w:eastAsia="Times New Roman" w:hAnsi="Times New Roman"/>
          <w:lang w:eastAsia="ar-SA"/>
        </w:rPr>
      </w:pPr>
    </w:p>
    <w:p w:rsidR="00100BAC" w:rsidRPr="00100BAC" w:rsidRDefault="00100BAC" w:rsidP="00500B84">
      <w:pPr>
        <w:rPr>
          <w:rFonts w:ascii="Times New Roman" w:eastAsia="Times New Roman" w:hAnsi="Times New Roman"/>
          <w:lang w:eastAsia="ar-SA"/>
        </w:rPr>
      </w:pPr>
    </w:p>
    <w:p w:rsidR="00100BAC" w:rsidRPr="00100BAC" w:rsidRDefault="00100BAC" w:rsidP="00500B84">
      <w:pPr>
        <w:rPr>
          <w:rFonts w:ascii="Times New Roman" w:eastAsia="Times New Roman" w:hAnsi="Times New Roman"/>
          <w:lang w:eastAsia="ar-SA"/>
        </w:rPr>
      </w:pPr>
    </w:p>
    <w:p w:rsidR="00922D18" w:rsidRPr="00100BAC" w:rsidRDefault="00500B84" w:rsidP="00500B84">
      <w:pPr>
        <w:spacing w:after="0"/>
        <w:rPr>
          <w:rFonts w:ascii="Times New Roman" w:eastAsia="Times New Roman" w:hAnsi="Times New Roman"/>
          <w:lang w:eastAsia="ar-SA"/>
        </w:rPr>
      </w:pPr>
      <w:r w:rsidRPr="00100BAC">
        <w:rPr>
          <w:rFonts w:ascii="Times New Roman" w:eastAsia="Times New Roman" w:hAnsi="Times New Roman"/>
          <w:lang w:eastAsia="ar-SA"/>
        </w:rPr>
        <w:t>Исполнитель:</w:t>
      </w:r>
    </w:p>
    <w:p w:rsidR="002125C5" w:rsidRPr="00100BAC" w:rsidRDefault="00500B84" w:rsidP="00500B84">
      <w:pPr>
        <w:spacing w:after="0"/>
        <w:rPr>
          <w:rFonts w:ascii="Times New Roman" w:eastAsia="Times New Roman" w:hAnsi="Times New Roman"/>
          <w:lang w:eastAsia="ar-SA"/>
        </w:rPr>
      </w:pPr>
      <w:r w:rsidRPr="00100BAC">
        <w:rPr>
          <w:rFonts w:ascii="Times New Roman" w:eastAsia="Times New Roman" w:hAnsi="Times New Roman"/>
          <w:lang w:eastAsia="ar-SA"/>
        </w:rPr>
        <w:t xml:space="preserve">Заместитель начальника управления </w:t>
      </w:r>
    </w:p>
    <w:p w:rsidR="002125C5" w:rsidRPr="00100BAC" w:rsidRDefault="002125C5" w:rsidP="00500B84">
      <w:pPr>
        <w:spacing w:after="0"/>
        <w:rPr>
          <w:rFonts w:ascii="Times New Roman" w:eastAsia="Times New Roman" w:hAnsi="Times New Roman"/>
          <w:lang w:eastAsia="ar-SA"/>
        </w:rPr>
      </w:pPr>
      <w:r w:rsidRPr="00100BAC">
        <w:rPr>
          <w:rFonts w:ascii="Times New Roman" w:eastAsia="Times New Roman" w:hAnsi="Times New Roman"/>
          <w:lang w:eastAsia="ar-SA"/>
        </w:rPr>
        <w:t xml:space="preserve">по вопросам безопасности, </w:t>
      </w:r>
      <w:r w:rsidR="00500B84" w:rsidRPr="00100BAC">
        <w:rPr>
          <w:rFonts w:ascii="Times New Roman" w:eastAsia="Times New Roman" w:hAnsi="Times New Roman"/>
          <w:lang w:eastAsia="ar-SA"/>
        </w:rPr>
        <w:t xml:space="preserve">гражданской обороны, </w:t>
      </w:r>
    </w:p>
    <w:p w:rsidR="00500B84" w:rsidRPr="00100BAC" w:rsidRDefault="00500B84" w:rsidP="00500B84">
      <w:pPr>
        <w:spacing w:after="0"/>
        <w:rPr>
          <w:rFonts w:ascii="Times New Roman" w:eastAsia="Times New Roman" w:hAnsi="Times New Roman"/>
          <w:lang w:eastAsia="ar-SA"/>
        </w:rPr>
      </w:pPr>
      <w:r w:rsidRPr="00100BAC">
        <w:rPr>
          <w:rFonts w:ascii="Times New Roman" w:eastAsia="Times New Roman" w:hAnsi="Times New Roman"/>
          <w:lang w:eastAsia="ar-SA"/>
        </w:rPr>
        <w:t>чрезвычайным ситуациям</w:t>
      </w:r>
    </w:p>
    <w:p w:rsidR="00500B84" w:rsidRPr="00100BAC" w:rsidRDefault="00500B84" w:rsidP="00500B84">
      <w:pPr>
        <w:spacing w:after="0"/>
        <w:rPr>
          <w:rFonts w:ascii="Times New Roman" w:eastAsia="Times New Roman" w:hAnsi="Times New Roman"/>
          <w:lang w:eastAsia="ar-SA"/>
        </w:rPr>
      </w:pPr>
      <w:r w:rsidRPr="00100BAC">
        <w:rPr>
          <w:rFonts w:ascii="Times New Roman" w:eastAsia="Times New Roman" w:hAnsi="Times New Roman"/>
          <w:lang w:eastAsia="ar-SA"/>
        </w:rPr>
        <w:t xml:space="preserve">администрации города Покачи  </w:t>
      </w:r>
    </w:p>
    <w:p w:rsidR="00500B84" w:rsidRPr="00100BAC" w:rsidRDefault="00500B84" w:rsidP="00500B84">
      <w:pPr>
        <w:spacing w:after="0"/>
        <w:rPr>
          <w:rFonts w:ascii="Times New Roman" w:eastAsia="Times New Roman" w:hAnsi="Times New Roman"/>
          <w:lang w:eastAsia="ar-SA"/>
        </w:rPr>
      </w:pPr>
      <w:r w:rsidRPr="00100BAC">
        <w:rPr>
          <w:rFonts w:ascii="Times New Roman" w:eastAsia="Times New Roman" w:hAnsi="Times New Roman"/>
          <w:lang w:eastAsia="ar-SA"/>
        </w:rPr>
        <w:t>Кравченко Е.Е.</w:t>
      </w:r>
      <w:r w:rsidR="002125C5" w:rsidRPr="00100BAC">
        <w:rPr>
          <w:rFonts w:ascii="Times New Roman" w:eastAsia="Times New Roman" w:hAnsi="Times New Roman"/>
          <w:lang w:eastAsia="ar-SA"/>
        </w:rPr>
        <w:t xml:space="preserve"> </w:t>
      </w:r>
      <w:r w:rsidRPr="00100BAC">
        <w:rPr>
          <w:rFonts w:ascii="Times New Roman" w:eastAsia="Times New Roman" w:hAnsi="Times New Roman"/>
          <w:lang w:eastAsia="ar-SA"/>
        </w:rPr>
        <w:t xml:space="preserve">тел.79947 </w:t>
      </w:r>
    </w:p>
    <w:sectPr w:rsidR="00500B84" w:rsidRPr="00100BAC" w:rsidSect="002125C5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3061"/>
    <w:multiLevelType w:val="hybridMultilevel"/>
    <w:tmpl w:val="B3740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49"/>
    <w:rsid w:val="00001AA9"/>
    <w:rsid w:val="000116A0"/>
    <w:rsid w:val="000401F2"/>
    <w:rsid w:val="00052ADF"/>
    <w:rsid w:val="00053B0C"/>
    <w:rsid w:val="000631DF"/>
    <w:rsid w:val="00064BD6"/>
    <w:rsid w:val="00065A07"/>
    <w:rsid w:val="00066071"/>
    <w:rsid w:val="00070D25"/>
    <w:rsid w:val="00071243"/>
    <w:rsid w:val="000760FB"/>
    <w:rsid w:val="00090B68"/>
    <w:rsid w:val="00095932"/>
    <w:rsid w:val="000A4E81"/>
    <w:rsid w:val="000B6DBF"/>
    <w:rsid w:val="000C1026"/>
    <w:rsid w:val="000C6F43"/>
    <w:rsid w:val="000E04AA"/>
    <w:rsid w:val="000F102D"/>
    <w:rsid w:val="00100BAC"/>
    <w:rsid w:val="001162C3"/>
    <w:rsid w:val="00121881"/>
    <w:rsid w:val="0014589B"/>
    <w:rsid w:val="00155B79"/>
    <w:rsid w:val="001976A8"/>
    <w:rsid w:val="001A6C43"/>
    <w:rsid w:val="001B1C70"/>
    <w:rsid w:val="001E7A7B"/>
    <w:rsid w:val="00202B6C"/>
    <w:rsid w:val="00210F51"/>
    <w:rsid w:val="002125C5"/>
    <w:rsid w:val="00227798"/>
    <w:rsid w:val="00237E6E"/>
    <w:rsid w:val="002445A9"/>
    <w:rsid w:val="00281C29"/>
    <w:rsid w:val="002A716C"/>
    <w:rsid w:val="002B6C1C"/>
    <w:rsid w:val="002B73B8"/>
    <w:rsid w:val="002C30D9"/>
    <w:rsid w:val="002C7BD0"/>
    <w:rsid w:val="002E1D7D"/>
    <w:rsid w:val="0030614F"/>
    <w:rsid w:val="00311B1A"/>
    <w:rsid w:val="0033021F"/>
    <w:rsid w:val="00390AEE"/>
    <w:rsid w:val="003C0AFC"/>
    <w:rsid w:val="003C3995"/>
    <w:rsid w:val="003F3752"/>
    <w:rsid w:val="003F3B25"/>
    <w:rsid w:val="00421115"/>
    <w:rsid w:val="00422ECD"/>
    <w:rsid w:val="004332A3"/>
    <w:rsid w:val="00462EDC"/>
    <w:rsid w:val="004647CE"/>
    <w:rsid w:val="00464CCB"/>
    <w:rsid w:val="004672DB"/>
    <w:rsid w:val="0048018D"/>
    <w:rsid w:val="004937E2"/>
    <w:rsid w:val="004950E1"/>
    <w:rsid w:val="004A3FD2"/>
    <w:rsid w:val="004A52D7"/>
    <w:rsid w:val="004C0F36"/>
    <w:rsid w:val="004C756D"/>
    <w:rsid w:val="004F244B"/>
    <w:rsid w:val="00500B84"/>
    <w:rsid w:val="00530AE4"/>
    <w:rsid w:val="005665E0"/>
    <w:rsid w:val="005835EF"/>
    <w:rsid w:val="005939EB"/>
    <w:rsid w:val="005C5CDB"/>
    <w:rsid w:val="005D32EF"/>
    <w:rsid w:val="005E125C"/>
    <w:rsid w:val="005E4487"/>
    <w:rsid w:val="00620B06"/>
    <w:rsid w:val="00627825"/>
    <w:rsid w:val="006420B9"/>
    <w:rsid w:val="006568E3"/>
    <w:rsid w:val="00661EEE"/>
    <w:rsid w:val="00666BB1"/>
    <w:rsid w:val="00676138"/>
    <w:rsid w:val="006B1EB7"/>
    <w:rsid w:val="006B4C0B"/>
    <w:rsid w:val="006D24C6"/>
    <w:rsid w:val="00706B3C"/>
    <w:rsid w:val="00736820"/>
    <w:rsid w:val="00750F8C"/>
    <w:rsid w:val="00756F39"/>
    <w:rsid w:val="00760A75"/>
    <w:rsid w:val="00760F79"/>
    <w:rsid w:val="0077034C"/>
    <w:rsid w:val="0079174D"/>
    <w:rsid w:val="00792F09"/>
    <w:rsid w:val="007A30CE"/>
    <w:rsid w:val="007A3D96"/>
    <w:rsid w:val="007C2CFB"/>
    <w:rsid w:val="007D1189"/>
    <w:rsid w:val="00825E2D"/>
    <w:rsid w:val="00835DDD"/>
    <w:rsid w:val="00852005"/>
    <w:rsid w:val="00853ABD"/>
    <w:rsid w:val="0085440D"/>
    <w:rsid w:val="008811A3"/>
    <w:rsid w:val="00887E37"/>
    <w:rsid w:val="008A4647"/>
    <w:rsid w:val="008C119B"/>
    <w:rsid w:val="008C3099"/>
    <w:rsid w:val="008D7124"/>
    <w:rsid w:val="008D71E1"/>
    <w:rsid w:val="008E39E7"/>
    <w:rsid w:val="008F19F2"/>
    <w:rsid w:val="008F3A86"/>
    <w:rsid w:val="00900853"/>
    <w:rsid w:val="009216AF"/>
    <w:rsid w:val="00922D18"/>
    <w:rsid w:val="00925369"/>
    <w:rsid w:val="0092656A"/>
    <w:rsid w:val="0097391C"/>
    <w:rsid w:val="00981AF2"/>
    <w:rsid w:val="00982FC3"/>
    <w:rsid w:val="00992FA9"/>
    <w:rsid w:val="009A3DE2"/>
    <w:rsid w:val="00A52503"/>
    <w:rsid w:val="00A55468"/>
    <w:rsid w:val="00A63852"/>
    <w:rsid w:val="00A74299"/>
    <w:rsid w:val="00A85A49"/>
    <w:rsid w:val="00AA32EC"/>
    <w:rsid w:val="00AB073A"/>
    <w:rsid w:val="00AB1D99"/>
    <w:rsid w:val="00AF359F"/>
    <w:rsid w:val="00B26DF2"/>
    <w:rsid w:val="00B34CF8"/>
    <w:rsid w:val="00B3545C"/>
    <w:rsid w:val="00B371B9"/>
    <w:rsid w:val="00B400DE"/>
    <w:rsid w:val="00B41E2D"/>
    <w:rsid w:val="00B47EBF"/>
    <w:rsid w:val="00B70E98"/>
    <w:rsid w:val="00B74CD6"/>
    <w:rsid w:val="00B844C8"/>
    <w:rsid w:val="00B90C76"/>
    <w:rsid w:val="00BC018A"/>
    <w:rsid w:val="00BE1D78"/>
    <w:rsid w:val="00C033F3"/>
    <w:rsid w:val="00C051F7"/>
    <w:rsid w:val="00C1074C"/>
    <w:rsid w:val="00C12A09"/>
    <w:rsid w:val="00C161C4"/>
    <w:rsid w:val="00C25C0C"/>
    <w:rsid w:val="00C26C8C"/>
    <w:rsid w:val="00C447AA"/>
    <w:rsid w:val="00C47E04"/>
    <w:rsid w:val="00CF0091"/>
    <w:rsid w:val="00CF5BCF"/>
    <w:rsid w:val="00D058F9"/>
    <w:rsid w:val="00D26E0E"/>
    <w:rsid w:val="00D30717"/>
    <w:rsid w:val="00D33E5A"/>
    <w:rsid w:val="00D61B9E"/>
    <w:rsid w:val="00D638EA"/>
    <w:rsid w:val="00D8749D"/>
    <w:rsid w:val="00DE0D2C"/>
    <w:rsid w:val="00DE147C"/>
    <w:rsid w:val="00DE2F1D"/>
    <w:rsid w:val="00DF134F"/>
    <w:rsid w:val="00E027B4"/>
    <w:rsid w:val="00E21D34"/>
    <w:rsid w:val="00E2321B"/>
    <w:rsid w:val="00E2530B"/>
    <w:rsid w:val="00E37C7C"/>
    <w:rsid w:val="00E45F11"/>
    <w:rsid w:val="00E54873"/>
    <w:rsid w:val="00EB48F4"/>
    <w:rsid w:val="00ED150B"/>
    <w:rsid w:val="00ED198B"/>
    <w:rsid w:val="00EF4975"/>
    <w:rsid w:val="00F462F3"/>
    <w:rsid w:val="00F525A3"/>
    <w:rsid w:val="00F55298"/>
    <w:rsid w:val="00F670FD"/>
    <w:rsid w:val="00F8419A"/>
    <w:rsid w:val="00F97854"/>
    <w:rsid w:val="00FD53CD"/>
    <w:rsid w:val="00FD76E2"/>
    <w:rsid w:val="00FE09EB"/>
    <w:rsid w:val="00FE31C7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A49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4A3FD2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A3FD2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4C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8C119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9">
    <w:name w:val="Hyperlink"/>
    <w:basedOn w:val="a0"/>
    <w:uiPriority w:val="99"/>
    <w:unhideWhenUsed/>
    <w:rsid w:val="00C26C8C"/>
    <w:rPr>
      <w:color w:val="0000FF" w:themeColor="hyperlink"/>
      <w:u w:val="single"/>
    </w:rPr>
  </w:style>
  <w:style w:type="paragraph" w:customStyle="1" w:styleId="Standard">
    <w:name w:val="Standard"/>
    <w:rsid w:val="00E02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Normal (Web)"/>
    <w:basedOn w:val="a"/>
    <w:unhideWhenUsed/>
    <w:rsid w:val="001B1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2E1D7D"/>
  </w:style>
  <w:style w:type="paragraph" w:styleId="ac">
    <w:name w:val="No Spacing"/>
    <w:link w:val="ab"/>
    <w:uiPriority w:val="1"/>
    <w:qFormat/>
    <w:rsid w:val="002E1D7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E2F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Strong"/>
    <w:basedOn w:val="a0"/>
    <w:uiPriority w:val="22"/>
    <w:qFormat/>
    <w:rsid w:val="00887E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A49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4A3FD2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A3FD2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4C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8C119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9">
    <w:name w:val="Hyperlink"/>
    <w:basedOn w:val="a0"/>
    <w:uiPriority w:val="99"/>
    <w:unhideWhenUsed/>
    <w:rsid w:val="00C26C8C"/>
    <w:rPr>
      <w:color w:val="0000FF" w:themeColor="hyperlink"/>
      <w:u w:val="single"/>
    </w:rPr>
  </w:style>
  <w:style w:type="paragraph" w:customStyle="1" w:styleId="Standard">
    <w:name w:val="Standard"/>
    <w:rsid w:val="00E02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Normal (Web)"/>
    <w:basedOn w:val="a"/>
    <w:unhideWhenUsed/>
    <w:rsid w:val="001B1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2E1D7D"/>
  </w:style>
  <w:style w:type="paragraph" w:styleId="ac">
    <w:name w:val="No Spacing"/>
    <w:link w:val="ab"/>
    <w:uiPriority w:val="1"/>
    <w:qFormat/>
    <w:rsid w:val="002E1D7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E2F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Strong"/>
    <w:basedOn w:val="a0"/>
    <w:uiPriority w:val="22"/>
    <w:qFormat/>
    <w:rsid w:val="00887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EC0C-E4E9-4996-B206-55F5CA6A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равченко Елена Евгеньевна</cp:lastModifiedBy>
  <cp:revision>2</cp:revision>
  <cp:lastPrinted>2020-02-28T12:58:00Z</cp:lastPrinted>
  <dcterms:created xsi:type="dcterms:W3CDTF">2021-03-02T11:13:00Z</dcterms:created>
  <dcterms:modified xsi:type="dcterms:W3CDTF">2021-03-02T11:13:00Z</dcterms:modified>
</cp:coreProperties>
</file>